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bookmarkStart w:id="0" w:name="_GoBack"/>
      <w:bookmarkEnd w:id="0"/>
    </w:p>
    <w:p w:rsidR="00912A87" w:rsidRPr="00096885" w:rsidRDefault="00CA32A5" w:rsidP="00CB7F0F">
      <w:pPr>
        <w:pStyle w:val="a3"/>
        <w:shd w:val="clear" w:color="auto" w:fill="FFFFFF"/>
        <w:spacing w:before="108" w:beforeAutospacing="0" w:after="108" w:afterAutospacing="0"/>
        <w:jc w:val="center"/>
        <w:rPr>
          <w:b/>
          <w:bCs/>
          <w:color w:val="808080" w:themeColor="background1" w:themeShade="80"/>
          <w:kern w:val="36"/>
        </w:rPr>
      </w:pPr>
      <w:r w:rsidRPr="00096885">
        <w:rPr>
          <w:b/>
          <w:color w:val="808080" w:themeColor="background1" w:themeShade="80"/>
        </w:rPr>
        <w:t>Образец искового</w:t>
      </w:r>
      <w:r w:rsidR="00FE2777" w:rsidRPr="00096885">
        <w:rPr>
          <w:b/>
          <w:color w:val="808080" w:themeColor="background1" w:themeShade="80"/>
        </w:rPr>
        <w:t xml:space="preserve"> заявления</w:t>
      </w:r>
      <w:r w:rsidRPr="00096885">
        <w:rPr>
          <w:b/>
          <w:color w:val="808080" w:themeColor="background1" w:themeShade="80"/>
        </w:rPr>
        <w:t xml:space="preserve"> </w:t>
      </w:r>
      <w:r w:rsidR="00AA0374" w:rsidRPr="00096885">
        <w:rPr>
          <w:b/>
          <w:bCs/>
          <w:color w:val="808080" w:themeColor="background1" w:themeShade="80"/>
        </w:rPr>
        <w:t>о взыскании неустойки в связи с нарушением сроков </w:t>
      </w:r>
      <w:r w:rsidR="00AA0374" w:rsidRPr="00096885">
        <w:rPr>
          <w:b/>
          <w:bCs/>
          <w:color w:val="808080" w:themeColor="background1" w:themeShade="80"/>
        </w:rPr>
        <w:br/>
        <w:t>окончания работ по договору строительного подряда</w:t>
      </w: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1A7FD8" w:rsidRPr="00E81C63" w:rsidRDefault="001A7FD8" w:rsidP="001A7FD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1A7FD8" w:rsidRPr="00E81C63" w:rsidRDefault="001A7FD8" w:rsidP="001A7FD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1A7FD8" w:rsidRPr="00E81C63" w:rsidRDefault="001A7FD8" w:rsidP="001A7FD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1A7FD8" w:rsidRPr="00E81C63" w:rsidRDefault="001A7FD8" w:rsidP="001A7FD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1A7FD8" w:rsidRPr="00E81C63" w:rsidRDefault="001A7FD8" w:rsidP="001A7FD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1A7FD8" w:rsidRPr="00E81C63" w:rsidRDefault="001A7FD8" w:rsidP="001A7FD8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1A7FD8" w:rsidRPr="00E81C63" w:rsidRDefault="001A7FD8" w:rsidP="001A7FD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1A7FD8" w:rsidRDefault="001A7FD8" w:rsidP="001A7FD8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1A7FD8" w:rsidRPr="00E81C63" w:rsidRDefault="001A7FD8" w:rsidP="001A7FD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1A7FD8" w:rsidRDefault="001A7FD8" w:rsidP="001A7FD8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1A7FD8" w:rsidRPr="00EF59E1" w:rsidRDefault="001A7FD8" w:rsidP="001A7FD8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1A7FD8" w:rsidRPr="00E81C63" w:rsidRDefault="001A7FD8" w:rsidP="001A7F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1A7FD8" w:rsidRPr="00E81C63" w:rsidRDefault="001A7FD8" w:rsidP="001A7F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1A7FD8" w:rsidRPr="00E81C63" w:rsidRDefault="001A7FD8" w:rsidP="001A7F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1A7FD8" w:rsidRPr="00E81C63" w:rsidRDefault="001A7FD8" w:rsidP="001A7F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1A7FD8" w:rsidRPr="00E81C63" w:rsidRDefault="001A7FD8" w:rsidP="001A7FD8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1A7FD8" w:rsidRPr="00E81C63" w:rsidRDefault="001A7FD8" w:rsidP="001A7FD8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1A7FD8" w:rsidRPr="00E81C63" w:rsidRDefault="001A7FD8" w:rsidP="001A7F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1A7FD8" w:rsidRPr="00E81C63" w:rsidRDefault="001A7FD8" w:rsidP="001A7F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1A7FD8" w:rsidRPr="00E81C63" w:rsidRDefault="001A7FD8" w:rsidP="001A7F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1A7FD8" w:rsidRPr="00E81C63" w:rsidRDefault="001A7FD8" w:rsidP="001A7FD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1A7FD8" w:rsidRPr="00E81C63" w:rsidRDefault="001A7FD8" w:rsidP="001A7FD8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AA0374" w:rsidRPr="00AA0374" w:rsidRDefault="00B54891" w:rsidP="00AA0374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  <w:r w:rsidRPr="00AA0374">
        <w:rPr>
          <w:b/>
          <w:bCs/>
          <w:color w:val="000000"/>
        </w:rPr>
        <w:br/>
      </w:r>
      <w:r w:rsidR="00AA0374" w:rsidRPr="00AA0374">
        <w:rPr>
          <w:b/>
          <w:bCs/>
          <w:color w:val="000000"/>
        </w:rPr>
        <w:t>Исковое заявление</w:t>
      </w:r>
      <w:r w:rsidR="00AA0374" w:rsidRPr="00AA0374">
        <w:rPr>
          <w:b/>
          <w:bCs/>
          <w:color w:val="000000"/>
        </w:rPr>
        <w:br/>
        <w:t>о взыскании неустойки в связи с нарушением сроков </w:t>
      </w:r>
      <w:r w:rsidR="00AA0374" w:rsidRPr="00AA0374">
        <w:rPr>
          <w:b/>
          <w:bCs/>
          <w:color w:val="000000"/>
        </w:rPr>
        <w:br/>
        <w:t>окончания работ по договору строительного подряда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словиями договора строительного подряда, заключенного "___"___________ 20__ г. между мною _______________________________ (заказчик) и ответчиком ___________________________________________________(подрядчик) подрядчик обязан завершить работы по возведению для моих личных нужд жилого дома ________________________________________________________________________ (характеристики объекта) не позднее "__"______ 20__ г. (п. ___ договора)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актически ответчик завершил строительные работы и сообщил мне о своей готовности к сдаче-приемке готового объекта только "___"_______ 20__ г., т.е. просрочка составила ____ календарных дней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 ___ договора строительного подряда за нарушение начального срока выполнения работ подрядчик обязан уплатить заказчику неустойку в размере 0,2% от общей стоимости работ за каждый день просрочки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условие заключенного сторонами договора о размере неустойки ущемляет права потребителя по сравнению с правилами, установленными законодательством, указанное условие является недействительным и следует исходить из предусмотренных </w:t>
      </w:r>
      <w:r w:rsidRPr="00AA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29</w:t>
      </w: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а РФ "О защите прав потребителей" требований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в адрес ответчика заказным письмом с уведомлением о вручении "___"________ 20__ г. мною было направлено предложение добровольно уплатить мне неустойку в размере 3% от стоимости работ за каждый день просрочки, что составляет ______________ рублей (неустойка за _____ дней просрочки окончания строительства)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ответе от "___"__________ 20__ г. ответчик мое требование в полном объеме не признал, сославшись на то, что размер неустойки установлен договором, и выразил согласие уплатить неустойку в размере, установленном договором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возражения ответчика нельзя считать обоснованными. В соответствии с </w:t>
      </w:r>
      <w:r w:rsidRPr="00AA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4 ст. 29</w:t>
      </w: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кона Российской Федерации от 7 февраля 1992 г. "О защите прав потребителей" в случае нарушения установленных сроков начала и окончания выполнения работы (оказания услуги) исполнитель уплачивает потребителю за каждый день просрочки неустойку в размере трех процентов от стоимости работы (услуги), а если стоимость работы (услуги) отдельно в договоре не определена - общей стоимости заказа. </w:t>
      </w:r>
      <w:proofErr w:type="spellStart"/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Pr="00AA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spellEnd"/>
      <w:r w:rsidRPr="00AA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1 ст. 14</w:t>
      </w: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го же Закона, условия договора, ущемляющие права потребителей по сравнению с правилами, предусмотренными законодательством, признаются недействительными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данном случае должен применяться размер неустойки, установленный Законом "О защите прав потребителей"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 </w:t>
      </w:r>
      <w:r w:rsidRPr="00AA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708</w:t>
      </w: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, </w:t>
      </w:r>
      <w:r w:rsidRPr="00AA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14</w:t>
      </w:r>
      <w:r w:rsidRPr="00AA0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0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A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а РФ "О защите прав потребителей",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ть с ответчика в мою пользу подлежащую уплате неустойку за ____ дней просрочки начала строительных работ в размере _____________ рублей. Расчет неустойки прилагается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говор строительного подряда от "__"_____ 20_г. - на ____ стр.;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пия согласованного сторонами графика производства строительных работ - на ___ стр.;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пия заказного письма от "___"_______ 20__ г. - на ____ стр.;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ведомление о вручении заказного письма - на ____ стр.;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 подрядчика от "___"_________ 20__ г.;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счет подлежащей взысканию неустойки - на ___ стр.;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опия искового заявления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___________ 20__ г.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0374" w:rsidRPr="00AA0374" w:rsidRDefault="00AA0374" w:rsidP="00AA03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тца</w:t>
      </w:r>
    </w:p>
    <w:p w:rsidR="00AA0374" w:rsidRPr="00AA0374" w:rsidRDefault="00AA0374" w:rsidP="00AA037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A037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7B17D3" w:rsidRPr="00FE2777" w:rsidRDefault="007B17D3" w:rsidP="00AA0374">
      <w:pPr>
        <w:pStyle w:val="a3"/>
        <w:shd w:val="clear" w:color="auto" w:fill="FFFFFF"/>
        <w:spacing w:before="108" w:beforeAutospacing="0" w:after="108" w:afterAutospacing="0"/>
        <w:jc w:val="center"/>
      </w:pPr>
    </w:p>
    <w:sectPr w:rsidR="007B17D3" w:rsidRPr="00FE2777" w:rsidSect="00D96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CA6"/>
    <w:rsid w:val="00040363"/>
    <w:rsid w:val="00096885"/>
    <w:rsid w:val="001A7FD8"/>
    <w:rsid w:val="001C06D5"/>
    <w:rsid w:val="001D6F86"/>
    <w:rsid w:val="00345E81"/>
    <w:rsid w:val="003A591F"/>
    <w:rsid w:val="003D108A"/>
    <w:rsid w:val="00486FD1"/>
    <w:rsid w:val="005F3946"/>
    <w:rsid w:val="005F5155"/>
    <w:rsid w:val="006935D8"/>
    <w:rsid w:val="006C7493"/>
    <w:rsid w:val="007B17D3"/>
    <w:rsid w:val="00843D0F"/>
    <w:rsid w:val="00880BB9"/>
    <w:rsid w:val="008A1A76"/>
    <w:rsid w:val="00912A87"/>
    <w:rsid w:val="00995CA6"/>
    <w:rsid w:val="00AA0374"/>
    <w:rsid w:val="00AF78FD"/>
    <w:rsid w:val="00B54891"/>
    <w:rsid w:val="00CA32A5"/>
    <w:rsid w:val="00CB7F0F"/>
    <w:rsid w:val="00CC7887"/>
    <w:rsid w:val="00D80C7C"/>
    <w:rsid w:val="00D9608F"/>
    <w:rsid w:val="00F45545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8F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1A7FD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1A7FD8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3990-DB67-4A86-8A64-92D1892D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4</cp:revision>
  <dcterms:created xsi:type="dcterms:W3CDTF">2014-09-04T14:54:00Z</dcterms:created>
  <dcterms:modified xsi:type="dcterms:W3CDTF">2025-07-15T06:29:00Z</dcterms:modified>
</cp:coreProperties>
</file>